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美绘版·最贴近孩子的童话读本  豌豆弯儿斗鼠记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美绘版·最贴近孩子的童话读本  豌豆弯儿斗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45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创经典美绘版·最贴近孩子的童话读本  豌豆弯儿斗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